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D8AB5" w14:textId="77777777" w:rsidR="00193664" w:rsidRPr="00FE1359" w:rsidRDefault="00193664" w:rsidP="00DE57D5">
      <w:pPr>
        <w:rPr>
          <w:rFonts w:cs="Arial"/>
          <w:sz w:val="22"/>
          <w:szCs w:val="22"/>
        </w:rPr>
      </w:pPr>
    </w:p>
    <w:p w14:paraId="06DE5761" w14:textId="703C78C6" w:rsidR="004E7374" w:rsidRPr="00FE1359" w:rsidRDefault="006D5DB8" w:rsidP="00DE57D5">
      <w:pPr>
        <w:pStyle w:val="Sinespaciado"/>
        <w:rPr>
          <w:rFonts w:ascii="Arial" w:hAnsi="Arial" w:cs="Arial"/>
        </w:rPr>
      </w:pPr>
      <w:r w:rsidRPr="00FE1359">
        <w:rPr>
          <w:rFonts w:ascii="Arial" w:hAnsi="Arial" w:cs="Arial"/>
        </w:rPr>
        <w:t>Villavicencio, (día/mes/año)</w:t>
      </w:r>
      <w:r w:rsidR="004E7374" w:rsidRPr="00FE1359">
        <w:rPr>
          <w:rFonts w:ascii="Arial" w:hAnsi="Arial" w:cs="Arial"/>
        </w:rPr>
        <w:tab/>
      </w:r>
    </w:p>
    <w:p w14:paraId="35E37CC0" w14:textId="77777777" w:rsidR="002E5CC6" w:rsidRDefault="002E5CC6" w:rsidP="00FE1359">
      <w:pPr>
        <w:pStyle w:val="Sinespaciado"/>
        <w:rPr>
          <w:rFonts w:ascii="Arial" w:hAnsi="Arial" w:cs="Arial"/>
        </w:rPr>
      </w:pPr>
    </w:p>
    <w:p w14:paraId="1E9456AB" w14:textId="77777777" w:rsidR="00FE1359" w:rsidRPr="00FE1359" w:rsidRDefault="00FE1359" w:rsidP="00FE1359">
      <w:pPr>
        <w:pStyle w:val="Sinespaciado"/>
        <w:rPr>
          <w:rFonts w:ascii="Arial" w:hAnsi="Arial" w:cs="Arial"/>
        </w:rPr>
      </w:pPr>
    </w:p>
    <w:p w14:paraId="5CC541B9" w14:textId="6FEDFA69" w:rsidR="005867CB" w:rsidRPr="00FE1359" w:rsidRDefault="001E107E" w:rsidP="001E107E">
      <w:pPr>
        <w:pStyle w:val="Sinespaciado"/>
        <w:rPr>
          <w:rFonts w:ascii="Arial" w:hAnsi="Arial" w:cs="Arial"/>
        </w:rPr>
      </w:pPr>
      <w:r w:rsidRPr="00FE1359">
        <w:rPr>
          <w:rFonts w:ascii="Arial" w:hAnsi="Arial" w:cs="Arial"/>
        </w:rPr>
        <w:t>Señores</w:t>
      </w:r>
    </w:p>
    <w:p w14:paraId="17AC8BBA" w14:textId="114C2BA1" w:rsidR="001E107E" w:rsidRPr="00FE1359" w:rsidRDefault="001E107E" w:rsidP="001E107E">
      <w:pPr>
        <w:pStyle w:val="Sinespaciado"/>
        <w:rPr>
          <w:rFonts w:ascii="Arial" w:hAnsi="Arial" w:cs="Arial"/>
          <w:b/>
        </w:rPr>
      </w:pPr>
      <w:r w:rsidRPr="00FE1359">
        <w:rPr>
          <w:rFonts w:ascii="Arial" w:hAnsi="Arial" w:cs="Arial"/>
          <w:b/>
        </w:rPr>
        <w:t>UNIVERSIDAD DE LOS LLANOS</w:t>
      </w:r>
    </w:p>
    <w:p w14:paraId="16772CFB" w14:textId="25CD1CCA" w:rsidR="005867CB" w:rsidRPr="00FE1359" w:rsidRDefault="001E107E" w:rsidP="009619E2">
      <w:pPr>
        <w:pStyle w:val="Sinespaciado"/>
        <w:rPr>
          <w:rFonts w:ascii="Arial" w:hAnsi="Arial" w:cs="Arial"/>
        </w:rPr>
      </w:pPr>
      <w:r w:rsidRPr="00FE1359">
        <w:rPr>
          <w:rFonts w:ascii="Arial" w:hAnsi="Arial" w:cs="Arial"/>
        </w:rPr>
        <w:t>La ciudad</w:t>
      </w:r>
    </w:p>
    <w:p w14:paraId="4526B008" w14:textId="77777777" w:rsidR="005867CB" w:rsidRDefault="005867CB" w:rsidP="00DE57D5">
      <w:pPr>
        <w:pStyle w:val="Sinespaciado"/>
        <w:rPr>
          <w:rFonts w:ascii="Arial" w:hAnsi="Arial" w:cs="Arial"/>
          <w:b/>
          <w:bCs/>
          <w:shd w:val="clear" w:color="auto" w:fill="FFFFFF"/>
          <w:lang w:val="es-ES"/>
        </w:rPr>
      </w:pPr>
    </w:p>
    <w:p w14:paraId="42CBC6BF" w14:textId="77777777" w:rsidR="00FE1359" w:rsidRPr="00FE1359" w:rsidRDefault="00FE1359" w:rsidP="00DE57D5">
      <w:pPr>
        <w:pStyle w:val="Sinespaciado"/>
        <w:rPr>
          <w:rFonts w:ascii="Arial" w:hAnsi="Arial" w:cs="Arial"/>
          <w:b/>
          <w:bCs/>
          <w:shd w:val="clear" w:color="auto" w:fill="FFFFFF"/>
          <w:lang w:val="es-ES"/>
        </w:rPr>
      </w:pPr>
    </w:p>
    <w:p w14:paraId="5E1F51C0" w14:textId="77777777" w:rsidR="009619E2" w:rsidRPr="00FE1359" w:rsidRDefault="009619E2" w:rsidP="00DE57D5">
      <w:pPr>
        <w:pStyle w:val="Sinespaciado"/>
        <w:jc w:val="center"/>
        <w:rPr>
          <w:rFonts w:ascii="Arial" w:hAnsi="Arial" w:cs="Arial"/>
          <w:b/>
          <w:bCs/>
          <w:shd w:val="clear" w:color="auto" w:fill="FFFFFF"/>
          <w:lang w:val="es-ES"/>
        </w:rPr>
      </w:pPr>
    </w:p>
    <w:p w14:paraId="325CB3C7" w14:textId="48D63E42" w:rsidR="007053B5" w:rsidRPr="00FE1359" w:rsidRDefault="005867CB" w:rsidP="00DE57D5">
      <w:pPr>
        <w:pStyle w:val="Sinespaciado"/>
        <w:jc w:val="center"/>
        <w:rPr>
          <w:rFonts w:ascii="Arial" w:hAnsi="Arial" w:cs="Arial"/>
          <w:b/>
          <w:bCs/>
          <w:shd w:val="clear" w:color="auto" w:fill="FFFFFF"/>
          <w:lang w:val="es-ES"/>
        </w:rPr>
      </w:pPr>
      <w:r w:rsidRPr="00FE1359">
        <w:rPr>
          <w:rFonts w:ascii="Arial" w:hAnsi="Arial" w:cs="Arial"/>
          <w:b/>
          <w:bCs/>
          <w:shd w:val="clear" w:color="auto" w:fill="FFFFFF"/>
          <w:lang w:val="es-ES"/>
        </w:rPr>
        <w:t xml:space="preserve">MANIFESTACIÓN </w:t>
      </w:r>
      <w:r w:rsidR="00B65BD6" w:rsidRPr="00FE1359">
        <w:rPr>
          <w:rFonts w:ascii="Arial" w:hAnsi="Arial" w:cs="Arial"/>
          <w:b/>
          <w:bCs/>
          <w:shd w:val="clear" w:color="auto" w:fill="FFFFFF"/>
          <w:lang w:val="es-ES"/>
        </w:rPr>
        <w:t>DE VOLUNTAD</w:t>
      </w:r>
    </w:p>
    <w:p w14:paraId="783BEC7C" w14:textId="77777777" w:rsidR="005867CB" w:rsidRPr="00FE1359" w:rsidRDefault="005867CB" w:rsidP="00DE57D5">
      <w:pPr>
        <w:pStyle w:val="Sinespaciado"/>
        <w:jc w:val="center"/>
        <w:rPr>
          <w:rFonts w:ascii="Arial" w:hAnsi="Arial" w:cs="Arial"/>
          <w:b/>
          <w:bCs/>
          <w:shd w:val="clear" w:color="auto" w:fill="FFFFFF"/>
          <w:lang w:val="es-ES"/>
        </w:rPr>
      </w:pPr>
    </w:p>
    <w:p w14:paraId="645641F7" w14:textId="77777777" w:rsidR="007053B5" w:rsidRPr="00FE1359" w:rsidRDefault="007053B5" w:rsidP="00DE57D5">
      <w:pPr>
        <w:pStyle w:val="Sinespaciado"/>
        <w:jc w:val="both"/>
        <w:rPr>
          <w:rFonts w:ascii="Arial" w:hAnsi="Arial" w:cs="Arial"/>
        </w:rPr>
      </w:pPr>
    </w:p>
    <w:p w14:paraId="5D41A578" w14:textId="77777777" w:rsidR="007053B5" w:rsidRPr="00FE1359" w:rsidRDefault="007053B5" w:rsidP="00DE57D5">
      <w:pPr>
        <w:pStyle w:val="Sinespaciado"/>
        <w:jc w:val="both"/>
        <w:rPr>
          <w:rFonts w:ascii="Arial" w:hAnsi="Arial" w:cs="Arial"/>
        </w:rPr>
      </w:pPr>
    </w:p>
    <w:p w14:paraId="6AFA224D" w14:textId="77777777" w:rsidR="005F0513" w:rsidRPr="00FE1359" w:rsidRDefault="005867CB" w:rsidP="005D7B6B">
      <w:pPr>
        <w:spacing w:line="276" w:lineRule="auto"/>
        <w:rPr>
          <w:rFonts w:cs="Arial"/>
          <w:sz w:val="22"/>
          <w:szCs w:val="22"/>
          <w:shd w:val="clear" w:color="auto" w:fill="FFFFFF"/>
        </w:rPr>
      </w:pPr>
      <w:r w:rsidRPr="00FE1359">
        <w:rPr>
          <w:rFonts w:cs="Arial"/>
          <w:sz w:val="22"/>
          <w:szCs w:val="22"/>
          <w:shd w:val="clear" w:color="auto" w:fill="FFFFFF"/>
        </w:rPr>
        <w:t>Yo, _____________________________________________, mayor de edad e identificado con la c</w:t>
      </w:r>
      <w:r w:rsidR="00D13F19" w:rsidRPr="00FE1359">
        <w:rPr>
          <w:rFonts w:cs="Arial"/>
          <w:sz w:val="22"/>
          <w:szCs w:val="22"/>
          <w:shd w:val="clear" w:color="auto" w:fill="FFFFFF"/>
        </w:rPr>
        <w:t>é</w:t>
      </w:r>
      <w:r w:rsidRPr="00FE1359">
        <w:rPr>
          <w:rFonts w:cs="Arial"/>
          <w:sz w:val="22"/>
          <w:szCs w:val="22"/>
          <w:shd w:val="clear" w:color="auto" w:fill="FFFFFF"/>
        </w:rPr>
        <w:t xml:space="preserve">dula de ciudadanía N° _______________ de _______________________, manifiesto mi voluntad de </w:t>
      </w:r>
      <w:r w:rsidR="00975AB3" w:rsidRPr="00FE1359">
        <w:rPr>
          <w:rFonts w:cs="Arial"/>
          <w:sz w:val="22"/>
          <w:szCs w:val="22"/>
          <w:shd w:val="clear" w:color="auto" w:fill="FFFFFF"/>
        </w:rPr>
        <w:t>ejecutar las</w:t>
      </w:r>
      <w:r w:rsidRPr="00FE1359">
        <w:rPr>
          <w:rFonts w:cs="Arial"/>
          <w:sz w:val="22"/>
          <w:szCs w:val="22"/>
          <w:shd w:val="clear" w:color="auto" w:fill="FFFFFF"/>
        </w:rPr>
        <w:t xml:space="preserve"> actividades </w:t>
      </w:r>
      <w:r w:rsidR="00975AB3" w:rsidRPr="00FE1359">
        <w:rPr>
          <w:rFonts w:cs="Arial"/>
          <w:sz w:val="22"/>
          <w:szCs w:val="22"/>
          <w:shd w:val="clear" w:color="auto" w:fill="FFFFFF"/>
        </w:rPr>
        <w:t xml:space="preserve">a contratar </w:t>
      </w:r>
      <w:r w:rsidRPr="00FE1359">
        <w:rPr>
          <w:rFonts w:cs="Arial"/>
          <w:sz w:val="22"/>
          <w:szCs w:val="22"/>
          <w:shd w:val="clear" w:color="auto" w:fill="FFFFFF"/>
        </w:rPr>
        <w:t xml:space="preserve">y soy consciente de los riesgos a los que estoy expuesto como </w:t>
      </w:r>
      <w:r w:rsidR="00715548" w:rsidRPr="00FE1359">
        <w:rPr>
          <w:rFonts w:cs="Arial"/>
          <w:sz w:val="22"/>
          <w:szCs w:val="22"/>
          <w:shd w:val="clear" w:color="auto" w:fill="FFFFFF"/>
        </w:rPr>
        <w:t>contratista</w:t>
      </w:r>
      <w:r w:rsidRPr="00FE1359">
        <w:rPr>
          <w:rFonts w:cs="Arial"/>
          <w:sz w:val="22"/>
          <w:szCs w:val="22"/>
          <w:shd w:val="clear" w:color="auto" w:fill="FFFFFF"/>
        </w:rPr>
        <w:t xml:space="preserve"> de la </w:t>
      </w:r>
      <w:r w:rsidR="00975AB3" w:rsidRPr="00FE1359">
        <w:rPr>
          <w:rFonts w:cs="Arial"/>
          <w:sz w:val="22"/>
          <w:szCs w:val="22"/>
          <w:shd w:val="clear" w:color="auto" w:fill="FFFFFF"/>
        </w:rPr>
        <w:t>entidad</w:t>
      </w:r>
      <w:r w:rsidR="001C75D0" w:rsidRPr="00FE1359">
        <w:rPr>
          <w:rFonts w:cs="Arial"/>
          <w:sz w:val="22"/>
          <w:szCs w:val="22"/>
          <w:shd w:val="clear" w:color="auto" w:fill="FFFFFF"/>
        </w:rPr>
        <w:t>,</w:t>
      </w:r>
      <w:r w:rsidRPr="00FE1359">
        <w:rPr>
          <w:rFonts w:cs="Arial"/>
          <w:sz w:val="22"/>
          <w:szCs w:val="22"/>
          <w:shd w:val="clear" w:color="auto" w:fill="FFFFFF"/>
        </w:rPr>
        <w:t xml:space="preserve"> debido a la pandemia por virus</w:t>
      </w:r>
      <w:r w:rsidR="00B07BC4" w:rsidRPr="00FE1359">
        <w:rPr>
          <w:rFonts w:cs="Arial"/>
          <w:sz w:val="22"/>
          <w:szCs w:val="22"/>
          <w:shd w:val="clear" w:color="auto" w:fill="FFFFFF"/>
        </w:rPr>
        <w:t xml:space="preserve"> SARS-COV-2</w:t>
      </w:r>
      <w:r w:rsidRPr="00FE1359">
        <w:rPr>
          <w:rFonts w:cs="Arial"/>
          <w:sz w:val="22"/>
          <w:szCs w:val="22"/>
          <w:shd w:val="clear" w:color="auto" w:fill="FFFFFF"/>
        </w:rPr>
        <w:t xml:space="preserve"> </w:t>
      </w:r>
      <w:r w:rsidR="00B07BC4" w:rsidRPr="00FE1359">
        <w:rPr>
          <w:rFonts w:cs="Arial"/>
          <w:sz w:val="22"/>
          <w:szCs w:val="22"/>
          <w:shd w:val="clear" w:color="auto" w:fill="FFFFFF"/>
        </w:rPr>
        <w:t>(</w:t>
      </w:r>
      <w:r w:rsidRPr="00FE1359">
        <w:rPr>
          <w:rFonts w:cs="Arial"/>
          <w:sz w:val="22"/>
          <w:szCs w:val="22"/>
          <w:shd w:val="clear" w:color="auto" w:fill="FFFFFF"/>
        </w:rPr>
        <w:t>COVID-19</w:t>
      </w:r>
      <w:r w:rsidR="00B07BC4" w:rsidRPr="00FE1359">
        <w:rPr>
          <w:rFonts w:cs="Arial"/>
          <w:sz w:val="22"/>
          <w:szCs w:val="22"/>
          <w:shd w:val="clear" w:color="auto" w:fill="FFFFFF"/>
        </w:rPr>
        <w:t>)</w:t>
      </w:r>
      <w:r w:rsidRPr="00FE1359">
        <w:rPr>
          <w:rFonts w:cs="Arial"/>
          <w:sz w:val="22"/>
          <w:szCs w:val="22"/>
          <w:shd w:val="clear" w:color="auto" w:fill="FFFFFF"/>
        </w:rPr>
        <w:t xml:space="preserve"> en </w:t>
      </w:r>
      <w:r w:rsidR="00261547" w:rsidRPr="00FE1359">
        <w:rPr>
          <w:rFonts w:cs="Arial"/>
          <w:sz w:val="22"/>
          <w:szCs w:val="22"/>
          <w:shd w:val="clear" w:color="auto" w:fill="FFFFFF"/>
        </w:rPr>
        <w:t>la Sede (Villavicencio / Granada), Campus</w:t>
      </w:r>
      <w:r w:rsidR="001C75D0" w:rsidRPr="00FE1359">
        <w:rPr>
          <w:rFonts w:cs="Arial"/>
          <w:sz w:val="22"/>
          <w:szCs w:val="22"/>
          <w:shd w:val="clear" w:color="auto" w:fill="FFFFFF"/>
        </w:rPr>
        <w:t xml:space="preserve"> ______________________</w:t>
      </w:r>
      <w:r w:rsidR="005F0513" w:rsidRPr="00FE1359">
        <w:rPr>
          <w:rFonts w:cs="Arial"/>
          <w:sz w:val="22"/>
          <w:szCs w:val="22"/>
          <w:shd w:val="clear" w:color="auto" w:fill="FFFFFF"/>
        </w:rPr>
        <w:t>.</w:t>
      </w:r>
    </w:p>
    <w:p w14:paraId="14A43134" w14:textId="77777777" w:rsidR="005F0513" w:rsidRPr="00FE1359" w:rsidRDefault="005F0513" w:rsidP="005D7B6B">
      <w:pPr>
        <w:spacing w:line="276" w:lineRule="auto"/>
        <w:rPr>
          <w:rFonts w:cs="Arial"/>
          <w:sz w:val="22"/>
          <w:szCs w:val="22"/>
          <w:shd w:val="clear" w:color="auto" w:fill="FFFFFF"/>
        </w:rPr>
      </w:pPr>
    </w:p>
    <w:p w14:paraId="14C01F5C" w14:textId="22D92081" w:rsidR="00C329A5" w:rsidRPr="00FE1359" w:rsidRDefault="005F0513" w:rsidP="005D7B6B">
      <w:pPr>
        <w:spacing w:line="276" w:lineRule="auto"/>
        <w:rPr>
          <w:rFonts w:cs="Arial"/>
          <w:sz w:val="22"/>
          <w:szCs w:val="22"/>
          <w:shd w:val="clear" w:color="auto" w:fill="FFFFFF"/>
        </w:rPr>
      </w:pPr>
      <w:r w:rsidRPr="00FE1359">
        <w:rPr>
          <w:rFonts w:cs="Arial"/>
          <w:sz w:val="22"/>
          <w:szCs w:val="22"/>
          <w:shd w:val="clear" w:color="auto" w:fill="FFFFFF"/>
        </w:rPr>
        <w:t>Además,</w:t>
      </w:r>
      <w:r w:rsidR="00A26616" w:rsidRPr="00FE1359">
        <w:rPr>
          <w:rFonts w:cs="Arial"/>
          <w:sz w:val="22"/>
          <w:szCs w:val="22"/>
          <w:shd w:val="clear" w:color="auto" w:fill="FFFFFF"/>
        </w:rPr>
        <w:t xml:space="preserve"> </w:t>
      </w:r>
      <w:r w:rsidR="005867CB" w:rsidRPr="00FE1359">
        <w:rPr>
          <w:rFonts w:cs="Arial"/>
          <w:sz w:val="22"/>
          <w:szCs w:val="22"/>
          <w:shd w:val="clear" w:color="auto" w:fill="FFFFFF"/>
        </w:rPr>
        <w:t>me comprometo a cumplir con los protocolos y medidas de prevención y contingencia establecidos por la</w:t>
      </w:r>
      <w:r w:rsidR="003E3B29" w:rsidRPr="00FE1359">
        <w:rPr>
          <w:rFonts w:cs="Arial"/>
          <w:sz w:val="22"/>
          <w:szCs w:val="22"/>
          <w:shd w:val="clear" w:color="auto" w:fill="FFFFFF"/>
        </w:rPr>
        <w:t xml:space="preserve"> </w:t>
      </w:r>
      <w:r w:rsidR="005867CB" w:rsidRPr="00FE1359">
        <w:rPr>
          <w:rFonts w:cs="Arial"/>
          <w:sz w:val="22"/>
          <w:szCs w:val="22"/>
          <w:shd w:val="clear" w:color="auto" w:fill="FFFFFF"/>
        </w:rPr>
        <w:t>entidad contratante y las autoridades.</w:t>
      </w:r>
    </w:p>
    <w:p w14:paraId="3B381CB9" w14:textId="77777777" w:rsidR="00A473A4" w:rsidRDefault="00A473A4" w:rsidP="00DE57D5">
      <w:pPr>
        <w:rPr>
          <w:rFonts w:cs="Arial"/>
          <w:sz w:val="22"/>
          <w:szCs w:val="22"/>
          <w:shd w:val="clear" w:color="auto" w:fill="FFFFFF"/>
        </w:rPr>
      </w:pPr>
    </w:p>
    <w:p w14:paraId="3BCDAA53" w14:textId="77777777" w:rsidR="00FE1359" w:rsidRDefault="00FE1359" w:rsidP="00DE57D5">
      <w:pPr>
        <w:rPr>
          <w:rFonts w:cs="Arial"/>
          <w:sz w:val="22"/>
          <w:szCs w:val="22"/>
          <w:shd w:val="clear" w:color="auto" w:fill="FFFFFF"/>
        </w:rPr>
      </w:pPr>
    </w:p>
    <w:p w14:paraId="5C0C0193" w14:textId="77777777" w:rsidR="00FE1359" w:rsidRPr="00FE1359" w:rsidRDefault="00FE1359" w:rsidP="00DE57D5">
      <w:pPr>
        <w:rPr>
          <w:rFonts w:cs="Arial"/>
          <w:sz w:val="22"/>
          <w:szCs w:val="22"/>
          <w:shd w:val="clear" w:color="auto" w:fill="FFFFFF"/>
        </w:rPr>
      </w:pPr>
    </w:p>
    <w:p w14:paraId="1159B754" w14:textId="77777777" w:rsidR="003C4DDD" w:rsidRPr="00FE1359" w:rsidRDefault="003C4DDD" w:rsidP="00DE57D5">
      <w:pPr>
        <w:pStyle w:val="Sinespaciado"/>
        <w:jc w:val="both"/>
        <w:rPr>
          <w:rFonts w:ascii="Arial" w:hAnsi="Arial" w:cs="Arial"/>
        </w:rPr>
      </w:pPr>
    </w:p>
    <w:p w14:paraId="029120B2" w14:textId="745C7090" w:rsidR="005867CB" w:rsidRPr="00FE1359" w:rsidRDefault="00DA6A9E" w:rsidP="00DE57D5">
      <w:pPr>
        <w:pStyle w:val="Sinespaciado"/>
        <w:rPr>
          <w:rFonts w:ascii="Arial" w:hAnsi="Arial" w:cs="Arial"/>
          <w:b/>
        </w:rPr>
      </w:pPr>
      <w:r w:rsidRPr="00FE1359">
        <w:rPr>
          <w:rFonts w:ascii="Arial" w:hAnsi="Arial" w:cs="Arial"/>
          <w:b/>
        </w:rPr>
        <w:tab/>
      </w:r>
    </w:p>
    <w:tbl>
      <w:tblPr>
        <w:tblStyle w:val="Tablaconcuadrcula"/>
        <w:tblW w:w="3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74"/>
        <w:gridCol w:w="4409"/>
      </w:tblGrid>
      <w:tr w:rsidR="00FE1359" w:rsidRPr="00FE1359" w14:paraId="5D161166" w14:textId="77777777" w:rsidTr="00DA180A">
        <w:trPr>
          <w:trHeight w:val="421"/>
        </w:trPr>
        <w:tc>
          <w:tcPr>
            <w:tcW w:w="2093" w:type="dxa"/>
            <w:tcBorders>
              <w:top w:val="single" w:sz="4" w:space="0" w:color="404040" w:themeColor="text1" w:themeTint="BF"/>
            </w:tcBorders>
            <w:vAlign w:val="center"/>
          </w:tcPr>
          <w:p w14:paraId="4C052DAF" w14:textId="1FFA5EDF" w:rsidR="00193664" w:rsidRPr="00FE1359" w:rsidRDefault="00193664" w:rsidP="00DE57D5">
            <w:pPr>
              <w:pStyle w:val="Sinespaciado"/>
              <w:rPr>
                <w:rFonts w:ascii="Arial" w:hAnsi="Arial" w:cs="Arial"/>
              </w:rPr>
            </w:pPr>
            <w:r w:rsidRPr="00FE1359">
              <w:rPr>
                <w:rFonts w:ascii="Arial" w:hAnsi="Arial" w:cs="Arial"/>
              </w:rPr>
              <w:t xml:space="preserve">FIRMA </w:t>
            </w:r>
          </w:p>
        </w:tc>
        <w:tc>
          <w:tcPr>
            <w:tcW w:w="4245" w:type="dxa"/>
            <w:tcBorders>
              <w:top w:val="single" w:sz="4" w:space="0" w:color="404040" w:themeColor="text1" w:themeTint="BF"/>
            </w:tcBorders>
            <w:vAlign w:val="bottom"/>
          </w:tcPr>
          <w:p w14:paraId="7DB67E3E" w14:textId="77777777" w:rsidR="00193664" w:rsidRPr="00FE1359" w:rsidRDefault="00193664" w:rsidP="00DE57D5">
            <w:pPr>
              <w:pStyle w:val="Sinespaciado"/>
              <w:rPr>
                <w:rFonts w:ascii="Arial" w:hAnsi="Arial" w:cs="Arial"/>
              </w:rPr>
            </w:pPr>
          </w:p>
        </w:tc>
      </w:tr>
      <w:tr w:rsidR="00FE1359" w:rsidRPr="00FE1359" w14:paraId="1F708B8D" w14:textId="77777777" w:rsidTr="00DA180A">
        <w:trPr>
          <w:trHeight w:val="421"/>
        </w:trPr>
        <w:tc>
          <w:tcPr>
            <w:tcW w:w="2093" w:type="dxa"/>
            <w:vAlign w:val="bottom"/>
          </w:tcPr>
          <w:p w14:paraId="50A43108" w14:textId="10B419FF" w:rsidR="00193664" w:rsidRPr="00FE1359" w:rsidRDefault="00193664" w:rsidP="00DE57D5">
            <w:pPr>
              <w:pStyle w:val="Sinespaciado"/>
              <w:rPr>
                <w:rFonts w:ascii="Arial" w:hAnsi="Arial" w:cs="Arial"/>
              </w:rPr>
            </w:pPr>
            <w:r w:rsidRPr="00FE1359">
              <w:rPr>
                <w:rFonts w:ascii="Arial" w:hAnsi="Arial" w:cs="Arial"/>
              </w:rPr>
              <w:t>Nombre</w:t>
            </w:r>
            <w:r w:rsidR="00DA180A" w:rsidRPr="00FE1359">
              <w:rPr>
                <w:rFonts w:ascii="Arial" w:hAnsi="Arial" w:cs="Arial"/>
              </w:rPr>
              <w:t xml:space="preserve"> completo</w:t>
            </w:r>
            <w:r w:rsidRPr="00FE1359">
              <w:rPr>
                <w:rFonts w:ascii="Arial" w:hAnsi="Arial" w:cs="Arial"/>
              </w:rPr>
              <w:t>:</w:t>
            </w:r>
          </w:p>
        </w:tc>
        <w:tc>
          <w:tcPr>
            <w:tcW w:w="4245" w:type="dxa"/>
            <w:tcBorders>
              <w:bottom w:val="single" w:sz="4" w:space="0" w:color="404040" w:themeColor="text1" w:themeTint="BF"/>
            </w:tcBorders>
            <w:vAlign w:val="bottom"/>
          </w:tcPr>
          <w:p w14:paraId="45F9E91B" w14:textId="77777777" w:rsidR="00193664" w:rsidRPr="00FE1359" w:rsidRDefault="00193664" w:rsidP="00DE57D5">
            <w:pPr>
              <w:pStyle w:val="Sinespaciado"/>
              <w:rPr>
                <w:rFonts w:ascii="Arial" w:hAnsi="Arial" w:cs="Arial"/>
              </w:rPr>
            </w:pPr>
          </w:p>
        </w:tc>
      </w:tr>
      <w:tr w:rsidR="00FE1359" w:rsidRPr="00FE1359" w14:paraId="16176347" w14:textId="77777777" w:rsidTr="00DA180A">
        <w:trPr>
          <w:trHeight w:val="397"/>
        </w:trPr>
        <w:tc>
          <w:tcPr>
            <w:tcW w:w="2093" w:type="dxa"/>
            <w:vAlign w:val="bottom"/>
          </w:tcPr>
          <w:p w14:paraId="3BA6526D" w14:textId="297B5C2C" w:rsidR="00193664" w:rsidRPr="00FE1359" w:rsidRDefault="00DA180A" w:rsidP="00DE57D5">
            <w:pPr>
              <w:pStyle w:val="Sinespaciado"/>
              <w:rPr>
                <w:rFonts w:ascii="Arial" w:hAnsi="Arial" w:cs="Arial"/>
              </w:rPr>
            </w:pPr>
            <w:r w:rsidRPr="00FE1359">
              <w:rPr>
                <w:rFonts w:ascii="Arial" w:hAnsi="Arial" w:cs="Arial"/>
              </w:rPr>
              <w:t>Identificación</w:t>
            </w:r>
            <w:r w:rsidR="00F07C31" w:rsidRPr="00FE1359">
              <w:rPr>
                <w:rFonts w:ascii="Arial" w:hAnsi="Arial" w:cs="Arial"/>
              </w:rPr>
              <w:t>:</w:t>
            </w:r>
          </w:p>
        </w:tc>
        <w:tc>
          <w:tcPr>
            <w:tcW w:w="424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76B4EDE5" w14:textId="77777777" w:rsidR="00193664" w:rsidRPr="00FE1359" w:rsidRDefault="00193664" w:rsidP="00DE57D5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752CF81F" w14:textId="44DCA78F" w:rsidR="00DA6A9E" w:rsidRPr="00FE1359" w:rsidRDefault="00DA6A9E" w:rsidP="00DE57D5">
      <w:pPr>
        <w:pStyle w:val="Sinespaciado"/>
        <w:rPr>
          <w:rFonts w:ascii="Arial" w:hAnsi="Arial" w:cs="Arial"/>
        </w:rPr>
      </w:pPr>
    </w:p>
    <w:sectPr w:rsidR="00DA6A9E" w:rsidRPr="00FE1359" w:rsidSect="00FE1359">
      <w:footerReference w:type="default" r:id="rId8"/>
      <w:pgSz w:w="12240" w:h="15840" w:code="1"/>
      <w:pgMar w:top="1701" w:right="1418" w:bottom="851" w:left="1418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0685" w14:textId="77777777" w:rsidR="0069299B" w:rsidRDefault="0069299B" w:rsidP="00A61925">
      <w:r>
        <w:separator/>
      </w:r>
    </w:p>
  </w:endnote>
  <w:endnote w:type="continuationSeparator" w:id="0">
    <w:p w14:paraId="06CF55B1" w14:textId="77777777" w:rsidR="0069299B" w:rsidRDefault="0069299B" w:rsidP="00A6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4059" w14:textId="0693EFA0" w:rsidR="00A61925" w:rsidRDefault="00A61925" w:rsidP="0064272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A8D4" w14:textId="77777777" w:rsidR="0069299B" w:rsidRDefault="0069299B" w:rsidP="00A61925">
      <w:r>
        <w:separator/>
      </w:r>
    </w:p>
  </w:footnote>
  <w:footnote w:type="continuationSeparator" w:id="0">
    <w:p w14:paraId="4522BC69" w14:textId="77777777" w:rsidR="0069299B" w:rsidRDefault="0069299B" w:rsidP="00A61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DBF"/>
    <w:multiLevelType w:val="hybridMultilevel"/>
    <w:tmpl w:val="8CD68D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248"/>
    <w:multiLevelType w:val="hybridMultilevel"/>
    <w:tmpl w:val="D4241C4E"/>
    <w:lvl w:ilvl="0" w:tplc="4856939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D2120D"/>
    <w:multiLevelType w:val="hybridMultilevel"/>
    <w:tmpl w:val="AD9A7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F16D4"/>
    <w:multiLevelType w:val="hybridMultilevel"/>
    <w:tmpl w:val="F4227C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130AC"/>
    <w:multiLevelType w:val="hybridMultilevel"/>
    <w:tmpl w:val="2B769FD4"/>
    <w:lvl w:ilvl="0" w:tplc="485693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006E5"/>
    <w:multiLevelType w:val="hybridMultilevel"/>
    <w:tmpl w:val="B8B44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017EC"/>
    <w:multiLevelType w:val="hybridMultilevel"/>
    <w:tmpl w:val="B8CE5B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E646F"/>
    <w:multiLevelType w:val="hybridMultilevel"/>
    <w:tmpl w:val="A75CF7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20269"/>
    <w:multiLevelType w:val="hybridMultilevel"/>
    <w:tmpl w:val="4B0EBE74"/>
    <w:lvl w:ilvl="0" w:tplc="4856939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A06CD"/>
    <w:multiLevelType w:val="hybridMultilevel"/>
    <w:tmpl w:val="81EC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43AEB"/>
    <w:multiLevelType w:val="hybridMultilevel"/>
    <w:tmpl w:val="A992F0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56BE2"/>
    <w:multiLevelType w:val="hybridMultilevel"/>
    <w:tmpl w:val="B838E022"/>
    <w:lvl w:ilvl="0" w:tplc="16DEA7F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75" w:hanging="360"/>
      </w:pPr>
    </w:lvl>
    <w:lvl w:ilvl="2" w:tplc="240A001B" w:tentative="1">
      <w:start w:val="1"/>
      <w:numFmt w:val="lowerRoman"/>
      <w:lvlText w:val="%3."/>
      <w:lvlJc w:val="right"/>
      <w:pPr>
        <w:ind w:left="1995" w:hanging="180"/>
      </w:pPr>
    </w:lvl>
    <w:lvl w:ilvl="3" w:tplc="240A000F" w:tentative="1">
      <w:start w:val="1"/>
      <w:numFmt w:val="decimal"/>
      <w:lvlText w:val="%4."/>
      <w:lvlJc w:val="left"/>
      <w:pPr>
        <w:ind w:left="2715" w:hanging="360"/>
      </w:pPr>
    </w:lvl>
    <w:lvl w:ilvl="4" w:tplc="240A0019" w:tentative="1">
      <w:start w:val="1"/>
      <w:numFmt w:val="lowerLetter"/>
      <w:lvlText w:val="%5."/>
      <w:lvlJc w:val="left"/>
      <w:pPr>
        <w:ind w:left="3435" w:hanging="360"/>
      </w:pPr>
    </w:lvl>
    <w:lvl w:ilvl="5" w:tplc="240A001B" w:tentative="1">
      <w:start w:val="1"/>
      <w:numFmt w:val="lowerRoman"/>
      <w:lvlText w:val="%6."/>
      <w:lvlJc w:val="right"/>
      <w:pPr>
        <w:ind w:left="4155" w:hanging="180"/>
      </w:pPr>
    </w:lvl>
    <w:lvl w:ilvl="6" w:tplc="240A000F" w:tentative="1">
      <w:start w:val="1"/>
      <w:numFmt w:val="decimal"/>
      <w:lvlText w:val="%7."/>
      <w:lvlJc w:val="left"/>
      <w:pPr>
        <w:ind w:left="4875" w:hanging="360"/>
      </w:pPr>
    </w:lvl>
    <w:lvl w:ilvl="7" w:tplc="240A0019" w:tentative="1">
      <w:start w:val="1"/>
      <w:numFmt w:val="lowerLetter"/>
      <w:lvlText w:val="%8."/>
      <w:lvlJc w:val="left"/>
      <w:pPr>
        <w:ind w:left="5595" w:hanging="360"/>
      </w:pPr>
    </w:lvl>
    <w:lvl w:ilvl="8" w:tplc="2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73013159"/>
    <w:multiLevelType w:val="hybridMultilevel"/>
    <w:tmpl w:val="A754EF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70852"/>
    <w:multiLevelType w:val="hybridMultilevel"/>
    <w:tmpl w:val="C4602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5385C"/>
    <w:multiLevelType w:val="hybridMultilevel"/>
    <w:tmpl w:val="A9FA6C42"/>
    <w:lvl w:ilvl="0" w:tplc="48569394">
      <w:start w:val="1"/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7E3D3B32"/>
    <w:multiLevelType w:val="hybridMultilevel"/>
    <w:tmpl w:val="ACFA8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94636">
    <w:abstractNumId w:val="11"/>
  </w:num>
  <w:num w:numId="2" w16cid:durableId="131216392">
    <w:abstractNumId w:val="6"/>
  </w:num>
  <w:num w:numId="3" w16cid:durableId="10423833">
    <w:abstractNumId w:val="13"/>
  </w:num>
  <w:num w:numId="4" w16cid:durableId="988560309">
    <w:abstractNumId w:val="0"/>
  </w:num>
  <w:num w:numId="5" w16cid:durableId="171725298">
    <w:abstractNumId w:val="7"/>
  </w:num>
  <w:num w:numId="6" w16cid:durableId="1941373853">
    <w:abstractNumId w:val="15"/>
  </w:num>
  <w:num w:numId="7" w16cid:durableId="819231640">
    <w:abstractNumId w:val="9"/>
  </w:num>
  <w:num w:numId="8" w16cid:durableId="1501236884">
    <w:abstractNumId w:val="12"/>
  </w:num>
  <w:num w:numId="9" w16cid:durableId="1471096890">
    <w:abstractNumId w:val="4"/>
  </w:num>
  <w:num w:numId="10" w16cid:durableId="1642927580">
    <w:abstractNumId w:val="1"/>
  </w:num>
  <w:num w:numId="11" w16cid:durableId="1767921213">
    <w:abstractNumId w:val="14"/>
  </w:num>
  <w:num w:numId="12" w16cid:durableId="809859618">
    <w:abstractNumId w:val="8"/>
  </w:num>
  <w:num w:numId="13" w16cid:durableId="1808739781">
    <w:abstractNumId w:val="5"/>
  </w:num>
  <w:num w:numId="14" w16cid:durableId="1182428329">
    <w:abstractNumId w:val="10"/>
  </w:num>
  <w:num w:numId="15" w16cid:durableId="2101414401">
    <w:abstractNumId w:val="2"/>
  </w:num>
  <w:num w:numId="16" w16cid:durableId="305404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925"/>
    <w:rsid w:val="00036E27"/>
    <w:rsid w:val="000417F1"/>
    <w:rsid w:val="000462F0"/>
    <w:rsid w:val="000502E7"/>
    <w:rsid w:val="00057A43"/>
    <w:rsid w:val="000602A2"/>
    <w:rsid w:val="0007026E"/>
    <w:rsid w:val="0007703C"/>
    <w:rsid w:val="00093212"/>
    <w:rsid w:val="000A0DA8"/>
    <w:rsid w:val="000A5FAC"/>
    <w:rsid w:val="000C00A1"/>
    <w:rsid w:val="000C0D8D"/>
    <w:rsid w:val="000D3014"/>
    <w:rsid w:val="000D577C"/>
    <w:rsid w:val="000E0967"/>
    <w:rsid w:val="00106EF7"/>
    <w:rsid w:val="001105ED"/>
    <w:rsid w:val="00111D2B"/>
    <w:rsid w:val="0012510A"/>
    <w:rsid w:val="00130BB1"/>
    <w:rsid w:val="00141A6C"/>
    <w:rsid w:val="001643D8"/>
    <w:rsid w:val="00165D17"/>
    <w:rsid w:val="00170A97"/>
    <w:rsid w:val="00185A7D"/>
    <w:rsid w:val="00193664"/>
    <w:rsid w:val="001975CB"/>
    <w:rsid w:val="001B36C2"/>
    <w:rsid w:val="001B708F"/>
    <w:rsid w:val="001C29DC"/>
    <w:rsid w:val="001C75D0"/>
    <w:rsid w:val="001D0283"/>
    <w:rsid w:val="001E107E"/>
    <w:rsid w:val="001E43EE"/>
    <w:rsid w:val="001F227A"/>
    <w:rsid w:val="00204F09"/>
    <w:rsid w:val="00207033"/>
    <w:rsid w:val="0021305D"/>
    <w:rsid w:val="00214233"/>
    <w:rsid w:val="00215F22"/>
    <w:rsid w:val="00224B9B"/>
    <w:rsid w:val="00227E86"/>
    <w:rsid w:val="00230586"/>
    <w:rsid w:val="0024465E"/>
    <w:rsid w:val="00247DF9"/>
    <w:rsid w:val="00253017"/>
    <w:rsid w:val="00261547"/>
    <w:rsid w:val="002650EA"/>
    <w:rsid w:val="0027524D"/>
    <w:rsid w:val="002B046D"/>
    <w:rsid w:val="002B2B08"/>
    <w:rsid w:val="002B2FC6"/>
    <w:rsid w:val="002B57DC"/>
    <w:rsid w:val="002B5942"/>
    <w:rsid w:val="002B61D6"/>
    <w:rsid w:val="002C0A62"/>
    <w:rsid w:val="002C31B7"/>
    <w:rsid w:val="002C6781"/>
    <w:rsid w:val="002E5BBA"/>
    <w:rsid w:val="002E5CC6"/>
    <w:rsid w:val="002F1E76"/>
    <w:rsid w:val="002F2BAA"/>
    <w:rsid w:val="0031493B"/>
    <w:rsid w:val="00316697"/>
    <w:rsid w:val="003210DB"/>
    <w:rsid w:val="003235B0"/>
    <w:rsid w:val="00327212"/>
    <w:rsid w:val="00332EEF"/>
    <w:rsid w:val="003347F5"/>
    <w:rsid w:val="00351BB8"/>
    <w:rsid w:val="00367522"/>
    <w:rsid w:val="00376E76"/>
    <w:rsid w:val="00395364"/>
    <w:rsid w:val="00396DFC"/>
    <w:rsid w:val="003A6D75"/>
    <w:rsid w:val="003B10DE"/>
    <w:rsid w:val="003C08DD"/>
    <w:rsid w:val="003C0FCD"/>
    <w:rsid w:val="003C4DDD"/>
    <w:rsid w:val="003E3B29"/>
    <w:rsid w:val="004027C1"/>
    <w:rsid w:val="00405F22"/>
    <w:rsid w:val="004442BF"/>
    <w:rsid w:val="00446D4F"/>
    <w:rsid w:val="00451A4B"/>
    <w:rsid w:val="00470F27"/>
    <w:rsid w:val="00477400"/>
    <w:rsid w:val="0048161A"/>
    <w:rsid w:val="00482F39"/>
    <w:rsid w:val="004A2397"/>
    <w:rsid w:val="004B10C2"/>
    <w:rsid w:val="004C1900"/>
    <w:rsid w:val="004C3E49"/>
    <w:rsid w:val="004C54E4"/>
    <w:rsid w:val="004E638E"/>
    <w:rsid w:val="004E7374"/>
    <w:rsid w:val="004F2519"/>
    <w:rsid w:val="004F6D71"/>
    <w:rsid w:val="00506E28"/>
    <w:rsid w:val="0050791F"/>
    <w:rsid w:val="005317C7"/>
    <w:rsid w:val="005376AE"/>
    <w:rsid w:val="0054552E"/>
    <w:rsid w:val="00560C2E"/>
    <w:rsid w:val="0057681D"/>
    <w:rsid w:val="00582874"/>
    <w:rsid w:val="005867CB"/>
    <w:rsid w:val="00587D17"/>
    <w:rsid w:val="005933CC"/>
    <w:rsid w:val="00595E5B"/>
    <w:rsid w:val="005A7618"/>
    <w:rsid w:val="005B7462"/>
    <w:rsid w:val="005C2F76"/>
    <w:rsid w:val="005C5546"/>
    <w:rsid w:val="005C595C"/>
    <w:rsid w:val="005D1CE6"/>
    <w:rsid w:val="005D7B6B"/>
    <w:rsid w:val="005F0513"/>
    <w:rsid w:val="005F26F8"/>
    <w:rsid w:val="00600B43"/>
    <w:rsid w:val="00604B56"/>
    <w:rsid w:val="006215F2"/>
    <w:rsid w:val="00631A86"/>
    <w:rsid w:val="00641B1D"/>
    <w:rsid w:val="00642724"/>
    <w:rsid w:val="0064407E"/>
    <w:rsid w:val="006558E2"/>
    <w:rsid w:val="00660415"/>
    <w:rsid w:val="00670563"/>
    <w:rsid w:val="006743A1"/>
    <w:rsid w:val="00682475"/>
    <w:rsid w:val="00684A01"/>
    <w:rsid w:val="0069299B"/>
    <w:rsid w:val="006A4A9A"/>
    <w:rsid w:val="006B584A"/>
    <w:rsid w:val="006C296B"/>
    <w:rsid w:val="006D5DB8"/>
    <w:rsid w:val="006D685A"/>
    <w:rsid w:val="006D6EF1"/>
    <w:rsid w:val="006E0FB0"/>
    <w:rsid w:val="006E43A5"/>
    <w:rsid w:val="00700EFA"/>
    <w:rsid w:val="007053B5"/>
    <w:rsid w:val="00715548"/>
    <w:rsid w:val="00715A70"/>
    <w:rsid w:val="00723E31"/>
    <w:rsid w:val="00724363"/>
    <w:rsid w:val="00726486"/>
    <w:rsid w:val="00732961"/>
    <w:rsid w:val="00740ECB"/>
    <w:rsid w:val="00754831"/>
    <w:rsid w:val="0075533C"/>
    <w:rsid w:val="00761A15"/>
    <w:rsid w:val="00770330"/>
    <w:rsid w:val="0077043C"/>
    <w:rsid w:val="0077172B"/>
    <w:rsid w:val="007806E4"/>
    <w:rsid w:val="007830B7"/>
    <w:rsid w:val="007861AC"/>
    <w:rsid w:val="007A2956"/>
    <w:rsid w:val="007A7047"/>
    <w:rsid w:val="007B03AF"/>
    <w:rsid w:val="007B63ED"/>
    <w:rsid w:val="007C25E8"/>
    <w:rsid w:val="007C7478"/>
    <w:rsid w:val="007E76B4"/>
    <w:rsid w:val="007F151B"/>
    <w:rsid w:val="007F5E01"/>
    <w:rsid w:val="00804489"/>
    <w:rsid w:val="008163F1"/>
    <w:rsid w:val="008306AF"/>
    <w:rsid w:val="0084175F"/>
    <w:rsid w:val="00844022"/>
    <w:rsid w:val="00850FC9"/>
    <w:rsid w:val="008666A6"/>
    <w:rsid w:val="00871C54"/>
    <w:rsid w:val="00884961"/>
    <w:rsid w:val="008A76BB"/>
    <w:rsid w:val="008B23C8"/>
    <w:rsid w:val="008B3CF3"/>
    <w:rsid w:val="008C1EC1"/>
    <w:rsid w:val="008C3F8D"/>
    <w:rsid w:val="008C77F0"/>
    <w:rsid w:val="008D088A"/>
    <w:rsid w:val="008D4263"/>
    <w:rsid w:val="008D43AE"/>
    <w:rsid w:val="008D7E45"/>
    <w:rsid w:val="008E1A59"/>
    <w:rsid w:val="008E2029"/>
    <w:rsid w:val="008E4135"/>
    <w:rsid w:val="008E7B0A"/>
    <w:rsid w:val="008F30C0"/>
    <w:rsid w:val="008F7699"/>
    <w:rsid w:val="00901FE6"/>
    <w:rsid w:val="00922E7F"/>
    <w:rsid w:val="00933677"/>
    <w:rsid w:val="00936A44"/>
    <w:rsid w:val="00940986"/>
    <w:rsid w:val="00942EE6"/>
    <w:rsid w:val="009619E2"/>
    <w:rsid w:val="00975AB3"/>
    <w:rsid w:val="009811DF"/>
    <w:rsid w:val="009877E5"/>
    <w:rsid w:val="00991E96"/>
    <w:rsid w:val="00994D21"/>
    <w:rsid w:val="009A0F4F"/>
    <w:rsid w:val="009A3359"/>
    <w:rsid w:val="009A3A64"/>
    <w:rsid w:val="009A4C9C"/>
    <w:rsid w:val="009B26EB"/>
    <w:rsid w:val="009C4CD9"/>
    <w:rsid w:val="009D1A83"/>
    <w:rsid w:val="009D44B7"/>
    <w:rsid w:val="009F36ED"/>
    <w:rsid w:val="009F7989"/>
    <w:rsid w:val="00A154BA"/>
    <w:rsid w:val="00A23DD0"/>
    <w:rsid w:val="00A2542D"/>
    <w:rsid w:val="00A26616"/>
    <w:rsid w:val="00A4513D"/>
    <w:rsid w:val="00A471C3"/>
    <w:rsid w:val="00A473A4"/>
    <w:rsid w:val="00A61925"/>
    <w:rsid w:val="00A9638B"/>
    <w:rsid w:val="00AA019C"/>
    <w:rsid w:val="00AA0796"/>
    <w:rsid w:val="00AC33C0"/>
    <w:rsid w:val="00AD57E5"/>
    <w:rsid w:val="00AE4BCF"/>
    <w:rsid w:val="00AE4F0C"/>
    <w:rsid w:val="00AE7A69"/>
    <w:rsid w:val="00B0785B"/>
    <w:rsid w:val="00B0786B"/>
    <w:rsid w:val="00B07BC4"/>
    <w:rsid w:val="00B20D99"/>
    <w:rsid w:val="00B21EA1"/>
    <w:rsid w:val="00B23D05"/>
    <w:rsid w:val="00B5650B"/>
    <w:rsid w:val="00B65BD6"/>
    <w:rsid w:val="00B7106C"/>
    <w:rsid w:val="00B76FFD"/>
    <w:rsid w:val="00B77373"/>
    <w:rsid w:val="00B877A0"/>
    <w:rsid w:val="00BA78B9"/>
    <w:rsid w:val="00BB34FC"/>
    <w:rsid w:val="00BB5C8D"/>
    <w:rsid w:val="00BB7BEE"/>
    <w:rsid w:val="00BC3EE5"/>
    <w:rsid w:val="00BF4348"/>
    <w:rsid w:val="00C16CB6"/>
    <w:rsid w:val="00C248CC"/>
    <w:rsid w:val="00C329A5"/>
    <w:rsid w:val="00C52ED6"/>
    <w:rsid w:val="00C675E8"/>
    <w:rsid w:val="00C821B3"/>
    <w:rsid w:val="00C87253"/>
    <w:rsid w:val="00C94939"/>
    <w:rsid w:val="00CA3436"/>
    <w:rsid w:val="00CA3A00"/>
    <w:rsid w:val="00CA4951"/>
    <w:rsid w:val="00CB7EFB"/>
    <w:rsid w:val="00CF4C4B"/>
    <w:rsid w:val="00CF7C99"/>
    <w:rsid w:val="00D030BD"/>
    <w:rsid w:val="00D06AD9"/>
    <w:rsid w:val="00D13F19"/>
    <w:rsid w:val="00D15D65"/>
    <w:rsid w:val="00D26A04"/>
    <w:rsid w:val="00D354DD"/>
    <w:rsid w:val="00D52D7A"/>
    <w:rsid w:val="00D54EE1"/>
    <w:rsid w:val="00D67241"/>
    <w:rsid w:val="00D72302"/>
    <w:rsid w:val="00D81218"/>
    <w:rsid w:val="00D843DB"/>
    <w:rsid w:val="00D85011"/>
    <w:rsid w:val="00D973AF"/>
    <w:rsid w:val="00DA180A"/>
    <w:rsid w:val="00DA6A9E"/>
    <w:rsid w:val="00DB325E"/>
    <w:rsid w:val="00DC02E8"/>
    <w:rsid w:val="00DC3DB0"/>
    <w:rsid w:val="00DD0F9F"/>
    <w:rsid w:val="00DD104C"/>
    <w:rsid w:val="00DD3D61"/>
    <w:rsid w:val="00DE1C4D"/>
    <w:rsid w:val="00DE1ECE"/>
    <w:rsid w:val="00DE57D5"/>
    <w:rsid w:val="00DE5C3D"/>
    <w:rsid w:val="00DF2000"/>
    <w:rsid w:val="00DF5E15"/>
    <w:rsid w:val="00DF5FFA"/>
    <w:rsid w:val="00E01FDF"/>
    <w:rsid w:val="00E14F78"/>
    <w:rsid w:val="00E23A79"/>
    <w:rsid w:val="00E33E5C"/>
    <w:rsid w:val="00E33F91"/>
    <w:rsid w:val="00E60E73"/>
    <w:rsid w:val="00E618FA"/>
    <w:rsid w:val="00E66B43"/>
    <w:rsid w:val="00E6739E"/>
    <w:rsid w:val="00E728FB"/>
    <w:rsid w:val="00E87BCA"/>
    <w:rsid w:val="00EA2600"/>
    <w:rsid w:val="00EC1BA5"/>
    <w:rsid w:val="00ED1A9A"/>
    <w:rsid w:val="00ED7034"/>
    <w:rsid w:val="00EF39B5"/>
    <w:rsid w:val="00EF53C0"/>
    <w:rsid w:val="00F011B7"/>
    <w:rsid w:val="00F02CEA"/>
    <w:rsid w:val="00F05173"/>
    <w:rsid w:val="00F07C31"/>
    <w:rsid w:val="00F107FF"/>
    <w:rsid w:val="00F215CA"/>
    <w:rsid w:val="00F22FC3"/>
    <w:rsid w:val="00F2306F"/>
    <w:rsid w:val="00F247B4"/>
    <w:rsid w:val="00F42A6D"/>
    <w:rsid w:val="00F435BE"/>
    <w:rsid w:val="00F44897"/>
    <w:rsid w:val="00F53022"/>
    <w:rsid w:val="00F55634"/>
    <w:rsid w:val="00F571CE"/>
    <w:rsid w:val="00F64FFC"/>
    <w:rsid w:val="00F72B2B"/>
    <w:rsid w:val="00F82002"/>
    <w:rsid w:val="00FD537C"/>
    <w:rsid w:val="00FD62EC"/>
    <w:rsid w:val="00FE1359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3C943E"/>
  <w15:docId w15:val="{8D552ED2-7488-4818-AE6F-CBB9F8C4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ED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1925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61925"/>
  </w:style>
  <w:style w:type="paragraph" w:styleId="Piedepgina">
    <w:name w:val="footer"/>
    <w:basedOn w:val="Normal"/>
    <w:link w:val="PiedepginaCar"/>
    <w:uiPriority w:val="99"/>
    <w:unhideWhenUsed/>
    <w:rsid w:val="00A61925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1925"/>
  </w:style>
  <w:style w:type="paragraph" w:styleId="Prrafodelista">
    <w:name w:val="List Paragraph"/>
    <w:basedOn w:val="Normal"/>
    <w:uiPriority w:val="34"/>
    <w:qFormat/>
    <w:rsid w:val="00DE1C4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35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5533C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1493B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93B"/>
    <w:rPr>
      <w:rFonts w:ascii="Calibri" w:eastAsia="Times New Roman" w:hAnsi="Calibri" w:cs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5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5E8"/>
    <w:rPr>
      <w:rFonts w:ascii="Segoe UI" w:hAnsi="Segoe UI" w:cs="Segoe UI"/>
      <w:sz w:val="18"/>
      <w:szCs w:val="18"/>
    </w:rPr>
  </w:style>
  <w:style w:type="character" w:customStyle="1" w:styleId="st1">
    <w:name w:val="st1"/>
    <w:basedOn w:val="Fuentedeprrafopredeter"/>
    <w:rsid w:val="00641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C688-9218-478A-AA7E-20413FBD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</dc:creator>
  <cp:lastModifiedBy>RAFAEL ARMANDO ROMERO LOPEZ</cp:lastModifiedBy>
  <cp:revision>2</cp:revision>
  <cp:lastPrinted>2020-04-15T16:10:00Z</cp:lastPrinted>
  <dcterms:created xsi:type="dcterms:W3CDTF">2023-08-13T22:27:00Z</dcterms:created>
  <dcterms:modified xsi:type="dcterms:W3CDTF">2023-08-13T22:27:00Z</dcterms:modified>
</cp:coreProperties>
</file>